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5C42" w14:textId="77777777" w:rsidR="00DE54A5" w:rsidRDefault="008076F3" w:rsidP="008B0BC6">
      <w:pPr>
        <w:jc w:val="center"/>
        <w:rPr>
          <w:rFonts w:ascii="Calibri" w:hAnsi="Calibri" w:cs="Calibri"/>
          <w:sz w:val="28"/>
        </w:rPr>
      </w:pPr>
      <w:r w:rsidRPr="002477DF">
        <w:rPr>
          <w:rFonts w:ascii="Calibri" w:hAnsi="Calibri" w:cs="Calibri"/>
          <w:i/>
          <w:sz w:val="28"/>
          <w:u w:val="single"/>
        </w:rPr>
        <w:t>VOLLEDIG</w:t>
      </w:r>
      <w:r w:rsidRPr="002477DF">
        <w:rPr>
          <w:rFonts w:ascii="Calibri" w:hAnsi="Calibri" w:cs="Calibri"/>
          <w:sz w:val="28"/>
        </w:rPr>
        <w:t xml:space="preserve"> ingevuld inschrijfformulier</w:t>
      </w:r>
      <w:r w:rsidR="00DE54A5">
        <w:rPr>
          <w:rFonts w:ascii="Calibri" w:hAnsi="Calibri" w:cs="Calibri"/>
          <w:sz w:val="28"/>
        </w:rPr>
        <w:t xml:space="preserve"> voor</w:t>
      </w:r>
    </w:p>
    <w:p w14:paraId="264B7951" w14:textId="0730C75E" w:rsidR="00DE54A5" w:rsidRPr="001228CD" w:rsidRDefault="001228CD" w:rsidP="008B0BC6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</w:t>
      </w:r>
      <w:r w:rsidRPr="001228CD">
        <w:rPr>
          <w:rFonts w:ascii="Calibri" w:hAnsi="Calibri" w:cs="Calibri"/>
          <w:b/>
          <w:bCs/>
          <w:sz w:val="28"/>
        </w:rPr>
        <w:t xml:space="preserve">eelname aan RBB Bokaal Veteranen Driebanden </w:t>
      </w:r>
      <w:r w:rsidR="008076F3" w:rsidRPr="001228CD">
        <w:rPr>
          <w:rFonts w:ascii="Calibri" w:hAnsi="Calibri" w:cs="Calibri"/>
          <w:b/>
          <w:bCs/>
          <w:sz w:val="28"/>
        </w:rPr>
        <w:t xml:space="preserve"> </w:t>
      </w:r>
    </w:p>
    <w:p w14:paraId="4450CB79" w14:textId="06DB4DFC" w:rsidR="008B0BC6" w:rsidRDefault="00847712" w:rsidP="008B0BC6">
      <w:pPr>
        <w:jc w:val="center"/>
        <w:rPr>
          <w:rFonts w:ascii="Calibri" w:hAnsi="Calibri" w:cs="Calibri"/>
          <w:sz w:val="28"/>
        </w:rPr>
      </w:pPr>
      <w:r w:rsidRPr="00847712">
        <w:rPr>
          <w:rFonts w:ascii="Calibri" w:hAnsi="Calibri" w:cs="Calibri"/>
          <w:color w:val="FF0000"/>
          <w:sz w:val="28"/>
        </w:rPr>
        <w:t>e-mailen</w:t>
      </w:r>
    </w:p>
    <w:p w14:paraId="526983CC" w14:textId="6C384666" w:rsidR="008B0BC6" w:rsidRDefault="008076F3" w:rsidP="008B0BC6">
      <w:pPr>
        <w:jc w:val="center"/>
        <w:rPr>
          <w:rFonts w:ascii="Calibri" w:hAnsi="Calibri" w:cs="Calibri"/>
          <w:b/>
          <w:sz w:val="28"/>
          <w:u w:val="single"/>
        </w:rPr>
      </w:pPr>
      <w:proofErr w:type="gramStart"/>
      <w:r w:rsidRPr="002477DF">
        <w:rPr>
          <w:rFonts w:ascii="Calibri" w:hAnsi="Calibri" w:cs="Calibri"/>
          <w:b/>
          <w:sz w:val="28"/>
          <w:u w:val="single"/>
        </w:rPr>
        <w:t>uiterlijk</w:t>
      </w:r>
      <w:proofErr w:type="gramEnd"/>
      <w:r w:rsidRPr="002477DF">
        <w:rPr>
          <w:rFonts w:ascii="Calibri" w:hAnsi="Calibri" w:cs="Calibri"/>
          <w:b/>
          <w:sz w:val="28"/>
          <w:u w:val="single"/>
        </w:rPr>
        <w:t xml:space="preserve"> </w:t>
      </w:r>
      <w:r w:rsidR="001228CD">
        <w:rPr>
          <w:rFonts w:ascii="Calibri" w:hAnsi="Calibri" w:cs="Calibri"/>
          <w:b/>
          <w:sz w:val="28"/>
          <w:u w:val="single"/>
        </w:rPr>
        <w:t>zater</w:t>
      </w:r>
      <w:r w:rsidR="00A32D8D">
        <w:rPr>
          <w:rFonts w:ascii="Calibri" w:hAnsi="Calibri" w:cs="Calibri"/>
          <w:b/>
          <w:sz w:val="28"/>
          <w:u w:val="single"/>
        </w:rPr>
        <w:t xml:space="preserve">dag </w:t>
      </w:r>
      <w:r w:rsidR="00165211">
        <w:rPr>
          <w:rFonts w:ascii="Calibri" w:hAnsi="Calibri" w:cs="Calibri"/>
          <w:b/>
          <w:sz w:val="28"/>
          <w:u w:val="single"/>
        </w:rPr>
        <w:t>10 januari 2026</w:t>
      </w:r>
    </w:p>
    <w:p w14:paraId="0B8BBEA0" w14:textId="77777777" w:rsidR="00867DCA" w:rsidRDefault="00847712" w:rsidP="008B0BC6">
      <w:pPr>
        <w:jc w:val="center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naar</w:t>
      </w:r>
      <w:proofErr w:type="gramEnd"/>
      <w:r w:rsidR="008076F3" w:rsidRPr="002477DF">
        <w:rPr>
          <w:rFonts w:ascii="Calibri" w:hAnsi="Calibri" w:cs="Calibri"/>
          <w:sz w:val="28"/>
        </w:rPr>
        <w:t xml:space="preserve"> </w:t>
      </w:r>
    </w:p>
    <w:p w14:paraId="46CD1D08" w14:textId="1163DAF3" w:rsidR="008076F3" w:rsidRPr="008B0BC6" w:rsidRDefault="008B0BC6" w:rsidP="008B0BC6">
      <w:pPr>
        <w:jc w:val="center"/>
        <w:rPr>
          <w:sz w:val="28"/>
        </w:rPr>
      </w:pPr>
      <w:r>
        <w:rPr>
          <w:rFonts w:ascii="Calibri" w:hAnsi="Calibri" w:cs="Calibri"/>
          <w:sz w:val="28"/>
        </w:rPr>
        <w:t>Joop Dekkers</w:t>
      </w:r>
    </w:p>
    <w:p w14:paraId="45DF8AE1" w14:textId="77777777" w:rsidR="008076F3" w:rsidRDefault="008076F3" w:rsidP="008076F3">
      <w:pPr>
        <w:rPr>
          <w:rFonts w:ascii="Calibri" w:hAnsi="Calibri" w:cs="Calibri"/>
          <w:b/>
          <w:szCs w:val="28"/>
        </w:rPr>
      </w:pPr>
    </w:p>
    <w:p w14:paraId="2BDFC4D0" w14:textId="77777777" w:rsidR="008076F3" w:rsidRPr="00E2141A" w:rsidRDefault="008076F3" w:rsidP="008076F3">
      <w:pPr>
        <w:rPr>
          <w:rFonts w:ascii="Calibri" w:hAnsi="Calibri" w:cs="Calibri"/>
          <w:b/>
          <w:szCs w:val="28"/>
        </w:rPr>
      </w:pPr>
    </w:p>
    <w:p w14:paraId="428E28B1" w14:textId="77777777" w:rsidR="008076F3" w:rsidRDefault="008076F3" w:rsidP="008076F3">
      <w:pPr>
        <w:rPr>
          <w:rFonts w:ascii="Calibri" w:hAnsi="Calibri" w:cs="Calibri"/>
        </w:rPr>
      </w:pPr>
      <w:r w:rsidRPr="002477DF">
        <w:rPr>
          <w:rFonts w:ascii="Calibri" w:hAnsi="Calibri" w:cs="Calibri"/>
          <w:b/>
          <w:sz w:val="28"/>
        </w:rPr>
        <w:t>Vereniging</w:t>
      </w:r>
      <w:r w:rsidRPr="00D05157">
        <w:rPr>
          <w:rFonts w:ascii="Calibri" w:hAnsi="Calibri" w:cs="Calibri"/>
        </w:rPr>
        <w:t>: .......................................................</w:t>
      </w:r>
      <w:r>
        <w:rPr>
          <w:rFonts w:ascii="Calibri" w:hAnsi="Calibri" w:cs="Calibri"/>
        </w:rPr>
        <w:t xml:space="preserve">.....   </w:t>
      </w:r>
      <w:r w:rsidRPr="002477DF">
        <w:rPr>
          <w:rFonts w:ascii="Calibri" w:hAnsi="Calibri" w:cs="Calibri"/>
          <w:b/>
          <w:sz w:val="28"/>
        </w:rPr>
        <w:t>Tel.nr T</w:t>
      </w:r>
      <w:r>
        <w:rPr>
          <w:rFonts w:ascii="Calibri" w:hAnsi="Calibri" w:cs="Calibri"/>
          <w:b/>
          <w:sz w:val="28"/>
        </w:rPr>
        <w:t>L</w:t>
      </w:r>
      <w:r>
        <w:rPr>
          <w:rFonts w:ascii="Calibri" w:hAnsi="Calibri" w:cs="Calibri"/>
        </w:rPr>
        <w:t>.........................................................</w:t>
      </w:r>
    </w:p>
    <w:p w14:paraId="62BBF2ED" w14:textId="77777777" w:rsidR="008076F3" w:rsidRDefault="008076F3" w:rsidP="008076F3">
      <w:pPr>
        <w:rPr>
          <w:rFonts w:ascii="Calibri" w:hAnsi="Calibri" w:cs="Calibri"/>
        </w:rPr>
      </w:pPr>
    </w:p>
    <w:p w14:paraId="5F636C20" w14:textId="77777777" w:rsidR="008076F3" w:rsidRPr="00E2141A" w:rsidRDefault="008076F3" w:rsidP="008076F3">
      <w:pPr>
        <w:rPr>
          <w:sz w:val="8"/>
        </w:rPr>
      </w:pPr>
    </w:p>
    <w:p w14:paraId="0437F566" w14:textId="77777777" w:rsidR="008076F3" w:rsidRDefault="008076F3" w:rsidP="008076F3">
      <w:pPr>
        <w:rPr>
          <w:rFonts w:ascii="Calibri" w:hAnsi="Calibri" w:cs="Calibri"/>
          <w:b/>
        </w:rPr>
      </w:pPr>
      <w:r w:rsidRPr="002477DF">
        <w:rPr>
          <w:rFonts w:ascii="Calibri" w:hAnsi="Calibri" w:cs="Calibri"/>
          <w:b/>
          <w:sz w:val="28"/>
        </w:rPr>
        <w:t>Teamleider</w:t>
      </w:r>
      <w:r w:rsidRPr="002477DF">
        <w:rPr>
          <w:rFonts w:ascii="Calibri" w:hAnsi="Calibri" w:cs="Calibri"/>
          <w:sz w:val="28"/>
        </w:rPr>
        <w:t>:</w:t>
      </w:r>
      <w:r w:rsidRPr="00D05157">
        <w:rPr>
          <w:rFonts w:ascii="Calibri" w:hAnsi="Calibri" w:cs="Calibri"/>
        </w:rPr>
        <w:t xml:space="preserve"> ...........................................................</w:t>
      </w:r>
      <w:r>
        <w:rPr>
          <w:rFonts w:ascii="Calibri" w:hAnsi="Calibri" w:cs="Calibri"/>
          <w:b/>
        </w:rPr>
        <w:t xml:space="preserve"> </w:t>
      </w:r>
      <w:proofErr w:type="gramStart"/>
      <w:r w:rsidRPr="002477DF">
        <w:rPr>
          <w:rFonts w:ascii="Calibri" w:hAnsi="Calibri" w:cs="Calibri"/>
          <w:b/>
          <w:sz w:val="28"/>
        </w:rPr>
        <w:t>E-mail</w:t>
      </w:r>
      <w:r w:rsidRPr="002477DF">
        <w:rPr>
          <w:rFonts w:ascii="Calibri" w:hAnsi="Calibri" w:cs="Calibri"/>
          <w:sz w:val="28"/>
        </w:rPr>
        <w:t>:</w:t>
      </w:r>
      <w:r w:rsidRPr="00D05157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>......................................................</w:t>
      </w:r>
      <w:proofErr w:type="gramEnd"/>
      <w:r>
        <w:rPr>
          <w:rFonts w:ascii="Calibri" w:hAnsi="Calibri" w:cs="Calibri"/>
          <w:b/>
        </w:rPr>
        <w:t xml:space="preserve">  </w:t>
      </w:r>
    </w:p>
    <w:p w14:paraId="71CE0180" w14:textId="77777777" w:rsidR="008076F3" w:rsidRDefault="008076F3" w:rsidP="008076F3"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W w:w="1024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969"/>
        <w:gridCol w:w="3260"/>
        <w:gridCol w:w="851"/>
        <w:gridCol w:w="872"/>
        <w:gridCol w:w="4296"/>
      </w:tblGrid>
      <w:tr w:rsidR="008076F3" w14:paraId="40840129" w14:textId="77777777" w:rsidTr="00CD4FEA">
        <w:trPr>
          <w:trHeight w:val="3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753A" w14:textId="77777777" w:rsidR="008076F3" w:rsidRDefault="008076F3" w:rsidP="00CD4FEA">
            <w:pPr>
              <w:snapToGrid w:val="0"/>
            </w:pPr>
            <w:r>
              <w:rPr>
                <w:rFonts w:ascii="Calibri" w:hAnsi="Calibri" w:cs="Calibri"/>
                <w:b/>
              </w:rPr>
              <w:t>RBBN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F0EF" w14:textId="77777777" w:rsidR="008076F3" w:rsidRDefault="008076F3" w:rsidP="00CD4FEA">
            <w:pPr>
              <w:snapToGrid w:val="0"/>
            </w:pPr>
            <w:r>
              <w:rPr>
                <w:rFonts w:ascii="Calibri" w:hAnsi="Calibri" w:cs="Calibri"/>
                <w:b/>
              </w:rPr>
              <w:t>NAAM + VOORNA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E9E1" w14:textId="77777777" w:rsidR="008076F3" w:rsidRDefault="008076F3" w:rsidP="00CD4FEA">
            <w:pPr>
              <w:snapToGrid w:val="0"/>
            </w:pPr>
            <w:r>
              <w:rPr>
                <w:rFonts w:ascii="Calibri" w:hAnsi="Calibri" w:cs="Calibri"/>
                <w:b/>
              </w:rPr>
              <w:t>GEM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032D" w14:textId="77777777" w:rsidR="008076F3" w:rsidRDefault="008076F3" w:rsidP="00CD4FEA">
            <w:pPr>
              <w:snapToGrid w:val="0"/>
            </w:pPr>
            <w:r>
              <w:rPr>
                <w:rFonts w:ascii="Calibri" w:hAnsi="Calibri" w:cs="Calibri"/>
                <w:b/>
              </w:rPr>
              <w:t>CAR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B628" w14:textId="77777777" w:rsidR="008076F3" w:rsidRDefault="008076F3" w:rsidP="00CD4FEA">
            <w:pPr>
              <w:snapToGrid w:val="0"/>
            </w:pPr>
            <w:r>
              <w:rPr>
                <w:rFonts w:ascii="Calibri" w:hAnsi="Calibri" w:cs="Calibri"/>
                <w:b/>
              </w:rPr>
              <w:t>TELNR. en/of  E-MAIL</w:t>
            </w:r>
          </w:p>
        </w:tc>
      </w:tr>
      <w:tr w:rsidR="008076F3" w14:paraId="1FEA5DC5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D5990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B0B9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560A8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9D065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17B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21FB6FC0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1020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3995B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F0A1A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383AD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3FC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46C0EA75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ACAE1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E112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4662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E515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B68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203FDE62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76FF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51571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4CD1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3D3AE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8750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11CF808C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12AB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0563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6395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22F2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7343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29F707DA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3EF8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8E35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4020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E04B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0D3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46034AC2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E32A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82D8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8857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2C5A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BC2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2B6344FC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F757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7C93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078B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27CE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C82E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  <w:tr w:rsidR="008076F3" w14:paraId="6ACB56D1" w14:textId="77777777" w:rsidTr="00CD4FEA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3AD6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FDB91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0984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DD80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B74" w14:textId="77777777" w:rsidR="008076F3" w:rsidRDefault="008076F3" w:rsidP="00CD4FEA">
            <w:pPr>
              <w:snapToGrid w:val="0"/>
              <w:spacing w:line="360" w:lineRule="auto"/>
              <w:jc w:val="center"/>
            </w:pPr>
          </w:p>
        </w:tc>
      </w:tr>
    </w:tbl>
    <w:p w14:paraId="04F510F0" w14:textId="77777777" w:rsidR="008076F3" w:rsidRDefault="008076F3" w:rsidP="008076F3"/>
    <w:p w14:paraId="4A7BA59D" w14:textId="77777777" w:rsidR="008076F3" w:rsidRDefault="008076F3"/>
    <w:p w14:paraId="147CCC67" w14:textId="77777777" w:rsidR="000C3F14" w:rsidRDefault="000C3F14"/>
    <w:p w14:paraId="44EA9D98" w14:textId="77777777" w:rsidR="000C3F14" w:rsidRDefault="000C3F14"/>
    <w:p w14:paraId="0AD8F83F" w14:textId="77777777" w:rsidR="00EE6F21" w:rsidRDefault="00EE6F21"/>
    <w:sectPr w:rsidR="00EE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A"/>
    <w:rsid w:val="000A47B0"/>
    <w:rsid w:val="000C3F14"/>
    <w:rsid w:val="000F67A4"/>
    <w:rsid w:val="001228CD"/>
    <w:rsid w:val="00125A8F"/>
    <w:rsid w:val="00143F53"/>
    <w:rsid w:val="00155BB8"/>
    <w:rsid w:val="00165211"/>
    <w:rsid w:val="001B20C5"/>
    <w:rsid w:val="001D0997"/>
    <w:rsid w:val="00212483"/>
    <w:rsid w:val="00253423"/>
    <w:rsid w:val="0026703D"/>
    <w:rsid w:val="00270ACB"/>
    <w:rsid w:val="002778FF"/>
    <w:rsid w:val="002B77EA"/>
    <w:rsid w:val="00310788"/>
    <w:rsid w:val="003B46B5"/>
    <w:rsid w:val="003B63AC"/>
    <w:rsid w:val="003D62A2"/>
    <w:rsid w:val="003F736A"/>
    <w:rsid w:val="004549F5"/>
    <w:rsid w:val="00535C7C"/>
    <w:rsid w:val="005372B5"/>
    <w:rsid w:val="005749C8"/>
    <w:rsid w:val="005B095A"/>
    <w:rsid w:val="005D3BFD"/>
    <w:rsid w:val="005E095F"/>
    <w:rsid w:val="005E1030"/>
    <w:rsid w:val="005E1495"/>
    <w:rsid w:val="006F4C6A"/>
    <w:rsid w:val="006F4FDF"/>
    <w:rsid w:val="00702C98"/>
    <w:rsid w:val="0071360B"/>
    <w:rsid w:val="00724A6F"/>
    <w:rsid w:val="007F3A15"/>
    <w:rsid w:val="007F6F2F"/>
    <w:rsid w:val="008076F3"/>
    <w:rsid w:val="00847712"/>
    <w:rsid w:val="00867DCA"/>
    <w:rsid w:val="008A3573"/>
    <w:rsid w:val="008B0BC6"/>
    <w:rsid w:val="009113BF"/>
    <w:rsid w:val="00914E1C"/>
    <w:rsid w:val="009156AA"/>
    <w:rsid w:val="00921419"/>
    <w:rsid w:val="0093372C"/>
    <w:rsid w:val="00937BC8"/>
    <w:rsid w:val="009607A2"/>
    <w:rsid w:val="009755BD"/>
    <w:rsid w:val="00992FB8"/>
    <w:rsid w:val="009B1473"/>
    <w:rsid w:val="009C7064"/>
    <w:rsid w:val="009D5B31"/>
    <w:rsid w:val="009D7D1E"/>
    <w:rsid w:val="00A2019F"/>
    <w:rsid w:val="00A31B21"/>
    <w:rsid w:val="00A32D8D"/>
    <w:rsid w:val="00A46574"/>
    <w:rsid w:val="00A53904"/>
    <w:rsid w:val="00A928DF"/>
    <w:rsid w:val="00AE743C"/>
    <w:rsid w:val="00B04074"/>
    <w:rsid w:val="00B04E6B"/>
    <w:rsid w:val="00B27701"/>
    <w:rsid w:val="00B716E2"/>
    <w:rsid w:val="00B72C6A"/>
    <w:rsid w:val="00B938EC"/>
    <w:rsid w:val="00BC71B2"/>
    <w:rsid w:val="00BF777A"/>
    <w:rsid w:val="00C26F56"/>
    <w:rsid w:val="00C4579B"/>
    <w:rsid w:val="00C76A0A"/>
    <w:rsid w:val="00C76FA8"/>
    <w:rsid w:val="00CD2E85"/>
    <w:rsid w:val="00D70017"/>
    <w:rsid w:val="00D768DA"/>
    <w:rsid w:val="00D817C4"/>
    <w:rsid w:val="00DC2FC6"/>
    <w:rsid w:val="00DE54A5"/>
    <w:rsid w:val="00E10B3C"/>
    <w:rsid w:val="00E13309"/>
    <w:rsid w:val="00E35DA7"/>
    <w:rsid w:val="00EB49DD"/>
    <w:rsid w:val="00ED3293"/>
    <w:rsid w:val="00EE4BEE"/>
    <w:rsid w:val="00EE6F21"/>
    <w:rsid w:val="00EF31FB"/>
    <w:rsid w:val="00F22632"/>
    <w:rsid w:val="00F2290E"/>
    <w:rsid w:val="00F233C8"/>
    <w:rsid w:val="00F24980"/>
    <w:rsid w:val="00F36DA2"/>
    <w:rsid w:val="00F37CF9"/>
    <w:rsid w:val="00F43496"/>
    <w:rsid w:val="00F458F5"/>
    <w:rsid w:val="00FA05B3"/>
    <w:rsid w:val="00FB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0F2D"/>
  <w15:chartTrackingRefBased/>
  <w15:docId w15:val="{9DA1982A-A4FE-4612-A6CD-47F943A5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73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736A"/>
    <w:rPr>
      <w:color w:val="0563C1" w:themeColor="hyperlink"/>
      <w:u w:val="single"/>
    </w:rPr>
  </w:style>
  <w:style w:type="character" w:customStyle="1" w:styleId="Internetkoppeling">
    <w:name w:val="Internetkoppeling"/>
    <w:rsid w:val="00A53904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0E9E-5DB3-445C-801D-B533E12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 Terlouw</dc:creator>
  <cp:keywords/>
  <dc:description/>
  <cp:lastModifiedBy>Therja Maas</cp:lastModifiedBy>
  <cp:revision>54</cp:revision>
  <cp:lastPrinted>2023-09-11T22:19:00Z</cp:lastPrinted>
  <dcterms:created xsi:type="dcterms:W3CDTF">2023-09-11T22:30:00Z</dcterms:created>
  <dcterms:modified xsi:type="dcterms:W3CDTF">2025-12-20T23:54:00Z</dcterms:modified>
</cp:coreProperties>
</file>